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BE1" w14:textId="55089157" w:rsidR="00790F65" w:rsidRDefault="00790F65"/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790F65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5CE11453" w14:textId="2827E43F" w:rsidR="00C46906" w:rsidRDefault="00790F65" w:rsidP="00790F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nitary District Commissioner </w:t>
            </w:r>
          </w:p>
          <w:p w14:paraId="27797605" w14:textId="25472DB5" w:rsidR="007B602E" w:rsidRPr="007B602E" w:rsidRDefault="007B602E" w:rsidP="0079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44957713" w14:textId="526F4651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790F65">
        <w:trPr>
          <w:trHeight w:val="451"/>
        </w:trPr>
        <w:tc>
          <w:tcPr>
            <w:tcW w:w="10975" w:type="dxa"/>
            <w:vAlign w:val="center"/>
          </w:tcPr>
          <w:p w14:paraId="3D117FA1" w14:textId="560E26F8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790F65">
        <w:trPr>
          <w:trHeight w:val="446"/>
        </w:trPr>
        <w:tc>
          <w:tcPr>
            <w:tcW w:w="10975" w:type="dxa"/>
            <w:vAlign w:val="center"/>
          </w:tcPr>
          <w:p w14:paraId="333D53A7" w14:textId="461DF7B3" w:rsidR="00562E85" w:rsidRPr="00C46906" w:rsidRDefault="00562E85" w:rsidP="00790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2DCE01E7" w14:textId="532BC64C" w:rsidR="00790F65" w:rsidRPr="00790F65" w:rsidRDefault="00790F65" w:rsidP="00790F65"/>
    <w:p w14:paraId="5163211C" w14:textId="62F9FE4B" w:rsidR="00790F65" w:rsidRPr="00790F65" w:rsidRDefault="00790F65" w:rsidP="00790F65"/>
    <w:p w14:paraId="2B9D7C42" w14:textId="53B4B0DD" w:rsidR="00790F65" w:rsidRPr="00790F65" w:rsidRDefault="00790F65" w:rsidP="00790F65"/>
    <w:p w14:paraId="55F1F3AA" w14:textId="3E1D9162" w:rsidR="00790F65" w:rsidRPr="00790F65" w:rsidRDefault="00790F65" w:rsidP="00790F65"/>
    <w:p w14:paraId="0F5F212A" w14:textId="7FFAF8E3" w:rsidR="00790F65" w:rsidRDefault="00D930E9" w:rsidP="00D930E9">
      <w:pPr>
        <w:tabs>
          <w:tab w:val="left" w:pos="1139"/>
        </w:tabs>
      </w:pPr>
      <w:r>
        <w:tab/>
      </w:r>
    </w:p>
    <w:p w14:paraId="5A2B244F" w14:textId="441CD0AD" w:rsidR="00061D1E" w:rsidRPr="00061D1E" w:rsidRDefault="00061D1E" w:rsidP="00061D1E"/>
    <w:p w14:paraId="207E5EDB" w14:textId="2B09C184" w:rsidR="00061D1E" w:rsidRPr="00061D1E" w:rsidRDefault="00061D1E" w:rsidP="00061D1E"/>
    <w:p w14:paraId="3051A325" w14:textId="46EC9324" w:rsidR="00061D1E" w:rsidRPr="00061D1E" w:rsidRDefault="00061D1E" w:rsidP="00061D1E">
      <w:pPr>
        <w:tabs>
          <w:tab w:val="left" w:pos="990"/>
        </w:tabs>
      </w:pPr>
      <w:r>
        <w:tab/>
      </w:r>
    </w:p>
    <w:sectPr w:rsidR="00061D1E" w:rsidRPr="00061D1E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5F3" w14:textId="4E619273" w:rsidR="00D930E9" w:rsidRPr="00D930E9" w:rsidRDefault="00D930E9" w:rsidP="00D930E9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D930E9">
      <w:rPr>
        <w:rFonts w:ascii="Calibri" w:eastAsia="Times New Roman" w:hAnsi="Calibri" w:cs="Calibri"/>
        <w:color w:val="000000"/>
        <w:sz w:val="22"/>
      </w:rPr>
      <w:t>EL-221 | 202</w:t>
    </w:r>
    <w:r w:rsidR="00061D1E">
      <w:rPr>
        <w:rFonts w:ascii="Calibri" w:eastAsia="Times New Roman" w:hAnsi="Calibri" w:cs="Calibri"/>
        <w:color w:val="000000"/>
        <w:sz w:val="22"/>
      </w:rPr>
      <w:t>3</w:t>
    </w:r>
    <w:r w:rsidRPr="00D930E9">
      <w:rPr>
        <w:rFonts w:ascii="Calibri" w:eastAsia="Times New Roman" w:hAnsi="Calibri" w:cs="Calibri"/>
        <w:color w:val="000000"/>
        <w:sz w:val="22"/>
      </w:rPr>
      <w:t xml:space="preserve"> | Hand-Count Paper| Spring Election | Sanitary District | (Rev. 202</w:t>
    </w:r>
    <w:r w:rsidR="00061D1E">
      <w:rPr>
        <w:rFonts w:ascii="Calibri" w:eastAsia="Times New Roman" w:hAnsi="Calibri" w:cs="Calibri"/>
        <w:color w:val="000000"/>
        <w:sz w:val="22"/>
      </w:rPr>
      <w:t>2</w:t>
    </w:r>
    <w:r w:rsidRPr="00D930E9">
      <w:rPr>
        <w:rFonts w:ascii="Calibri" w:eastAsia="Times New Roman" w:hAnsi="Calibri" w:cs="Calibri"/>
        <w:color w:val="000000"/>
        <w:sz w:val="22"/>
      </w:rPr>
      <w:t>-1</w:t>
    </w:r>
    <w:r w:rsidR="00061D1E">
      <w:rPr>
        <w:rFonts w:ascii="Calibri" w:eastAsia="Times New Roman" w:hAnsi="Calibri" w:cs="Calibri"/>
        <w:color w:val="000000"/>
        <w:sz w:val="22"/>
      </w:rPr>
      <w:t>2</w:t>
    </w:r>
    <w:r w:rsidRPr="00D930E9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1B5858EA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5DCE8602" w14:textId="0051DA8B" w:rsidR="00061D1E" w:rsidRDefault="00061D1E" w:rsidP="00061D1E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Pr="00DC0C7B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4</w:t>
    </w:r>
    <w:r w:rsidRPr="00DC0C7B">
      <w:rPr>
        <w:rFonts w:ascii="Arial" w:hAnsi="Arial" w:cs="Arial"/>
        <w:b/>
        <w:bCs/>
        <w:sz w:val="28"/>
        <w:szCs w:val="24"/>
      </w:rPr>
      <w:t>, 202</w:t>
    </w:r>
    <w:r>
      <w:rPr>
        <w:rFonts w:ascii="Arial" w:hAnsi="Arial" w:cs="Arial"/>
        <w:b/>
        <w:bCs/>
        <w:sz w:val="28"/>
        <w:szCs w:val="24"/>
      </w:rPr>
      <w:t>3</w:t>
    </w:r>
  </w:p>
  <w:p w14:paraId="5F39C4FC" w14:textId="77777777" w:rsidR="00061D1E" w:rsidRPr="00DC0C7B" w:rsidRDefault="00061D1E" w:rsidP="00061D1E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1315498C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2626DA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09340">
    <w:abstractNumId w:val="0"/>
  </w:num>
  <w:num w:numId="2" w16cid:durableId="91613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61D1E"/>
    <w:rsid w:val="000B0B48"/>
    <w:rsid w:val="00206AF3"/>
    <w:rsid w:val="002626DA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600C03"/>
    <w:rsid w:val="00622973"/>
    <w:rsid w:val="00790F65"/>
    <w:rsid w:val="007B602E"/>
    <w:rsid w:val="00880CCD"/>
    <w:rsid w:val="00992E9F"/>
    <w:rsid w:val="009E6550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25A58"/>
    <w:rsid w:val="00D930E9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6</cp:revision>
  <cp:lastPrinted>2020-06-04T23:16:00Z</cp:lastPrinted>
  <dcterms:created xsi:type="dcterms:W3CDTF">2020-06-04T19:38:00Z</dcterms:created>
  <dcterms:modified xsi:type="dcterms:W3CDTF">2022-12-14T18:26:00Z</dcterms:modified>
</cp:coreProperties>
</file>